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54468CA" w:rsidR="00857136" w:rsidRPr="001A7BCD" w:rsidRDefault="00ED10C5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กุมภาพันธ์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5BC701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35E30B4E" w14:textId="1D1E0885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A7BC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7FA7C7" w:rsidR="00857136" w:rsidRPr="001A7BC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334FF99" w:rsidR="00857136" w:rsidRPr="001A7BCD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เน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A7BC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A7BCD">
        <w:rPr>
          <w:rFonts w:ascii="TH Sarabun New" w:hAnsi="TH Sarabun New" w:cs="TH Sarabun New"/>
          <w:sz w:val="32"/>
          <w:szCs w:val="32"/>
          <w:cs/>
        </w:rPr>
        <w:t>ง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A7BCD">
        <w:rPr>
          <w:rFonts w:ascii="TH Sarabun New" w:hAnsi="TH Sarabun New" w:cs="TH Sarabun New" w:hint="cs"/>
          <w:sz w:val="32"/>
          <w:szCs w:val="32"/>
          <w:cs/>
        </w:rPr>
        <w:t>2</w:t>
      </w:r>
      <w:r w:rsidR="00BC0C88">
        <w:rPr>
          <w:rFonts w:ascii="TH Sarabun New" w:hAnsi="TH Sarabun New" w:cs="TH Sarabun New"/>
          <w:sz w:val="32"/>
          <w:szCs w:val="32"/>
        </w:rPr>
        <w:t>2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D23534">
        <w:rPr>
          <w:rFonts w:ascii="TH Sarabun New" w:eastAsia="TH SarabunPSK" w:hAnsi="TH Sarabun New" w:cs="TH Sarabun New"/>
          <w:sz w:val="32"/>
          <w:szCs w:val="32"/>
        </w:rPr>
        <w:t>1</w:t>
      </w:r>
      <w:r w:rsidR="00440A54" w:rsidRPr="001A7BC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="00440A54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A7BCD">
        <w:rPr>
          <w:rFonts w:ascii="TH Sarabun New" w:eastAsia="TH SarabunPSK" w:hAnsi="TH Sarabun New" w:cs="TH Sarabun New"/>
          <w:sz w:val="32"/>
          <w:szCs w:val="32"/>
        </w:rPr>
        <w:t>8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A7BCD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A7BC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A7BCD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A7BCD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A7BCD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A7BCD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A7BCD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A7BCD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A7B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A7BCD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A7BCD">
        <w:rPr>
          <w:rFonts w:ascii="TH Sarabun New" w:hAnsi="TH Sarabun New" w:cs="TH Sarabun New"/>
          <w:sz w:val="32"/>
          <w:szCs w:val="32"/>
        </w:rPr>
        <w:t>4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ก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าน เข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7BCD">
        <w:rPr>
          <w:rFonts w:ascii="TH Sarabun New" w:hAnsi="TH Sarabun New" w:cs="TH Sarabun New"/>
          <w:sz w:val="32"/>
          <w:szCs w:val="32"/>
          <w:cs/>
        </w:rPr>
        <w:t>า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ตา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A7BC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ด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hAnsi="TH Sarabun New" w:cs="TH Sarabun New"/>
          <w:sz w:val="32"/>
          <w:szCs w:val="32"/>
          <w:cs/>
        </w:rPr>
        <w:t>งกล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A7BC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A7BCD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A7BCD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A7BCD">
        <w:rPr>
          <w:rFonts w:ascii="TH Sarabun New" w:hAnsi="TH Sarabun New" w:cs="TH Sarabun New"/>
          <w:lang w:val="en-US" w:bidi="th-TH"/>
        </w:rPr>
        <w:br w:type="page"/>
      </w:r>
    </w:p>
    <w:p w14:paraId="1CB6643D" w14:textId="4801F36F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851A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</w:p>
    <w:p w14:paraId="1C302B0A" w14:textId="363D8288" w:rsidR="00857136" w:rsidRPr="001A7BC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01D5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BE703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A7BCD" w:rsidRDefault="00A07CD1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A7BCD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7E87170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p w14:paraId="4A510A21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A7BCD" w:rsidRDefault="00857136" w:rsidP="00857136">
      <w:pPr>
        <w:pStyle w:val="H1"/>
        <w:rPr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5A0FE38A" w:rsidR="00BE7033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C056F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จ้</w:t>
      </w:r>
      <w:r w:rsidR="005851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งผลการสาธิตระบบ วงรอบที่ 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2E98FE13" w14:textId="70C57CBC" w:rsidR="005851A0" w:rsidRDefault="005851A0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4.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บันทึกผลการจ่ายเงิน</w:t>
      </w:r>
    </w:p>
    <w:p w14:paraId="634F36A0" w14:textId="212103DE" w:rsidR="00B01D5E" w:rsidRDefault="00B01D5E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ระบบฟังก์ชันบันทึกผลการจ่ายเงิน</w:t>
      </w:r>
    </w:p>
    <w:p w14:paraId="0A9E2741" w14:textId="35F7F9D4" w:rsidR="00B01D5E" w:rsidRPr="001A7BCD" w:rsidRDefault="00B01D5E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4.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ระบบฟังก์ชันเปลี่ยนตู้</w:t>
      </w:r>
    </w:p>
    <w:bookmarkEnd w:id="1"/>
    <w:p w14:paraId="250DCE91" w14:textId="26107D3E" w:rsidR="00857136" w:rsidRPr="001A7BCD" w:rsidRDefault="00857136" w:rsidP="00857136">
      <w:pPr>
        <w:pStyle w:val="H1"/>
        <w:rPr>
          <w:cs/>
          <w:lang w:bidi="th-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A7BCD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A7BCD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A7BC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771FAA0F" w:rsidR="00E651C4" w:rsidRPr="001A7BCD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p w14:paraId="4E1D2684" w14:textId="1B4D7C4D" w:rsidR="00E651C4" w:rsidRPr="001A7BCD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FE30A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01D5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A7BCD" w:rsidRDefault="00A07CD1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A7BCD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A7BCD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A7BCD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A7BCD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967EC5" w:rsidRPr="001A7BCD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16D83C1D" w:rsidR="00967EC5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="00967EC5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A333EBC" w14:textId="4A08ED72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1A7BCD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F2847A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="001A4A2E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1A7BCD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4B008617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7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5327AC7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1A7BCD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C778CEF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928ACD1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1A7BCD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0E5BA2C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F5941" w:rsidRPr="001A7BCD" w14:paraId="5F6ECD33" w14:textId="77777777" w:rsidTr="001369D7">
        <w:trPr>
          <w:jc w:val="center"/>
        </w:trPr>
        <w:tc>
          <w:tcPr>
            <w:tcW w:w="333" w:type="pct"/>
            <w:hideMark/>
          </w:tcPr>
          <w:p w14:paraId="44C28D70" w14:textId="6AD9B30D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76B8E18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DB0915F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69C5AC4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</w:tbl>
    <w:p w14:paraId="3EA7C035" w14:textId="61EC571D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A7BCD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A7BCD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21A21DA" w:rsidR="00E651C4" w:rsidRPr="001A7BCD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>
        <w:rPr>
          <w:rFonts w:ascii="TH Sarabun New" w:hAnsi="TH Sarabun New" w:cs="TH Sarabun New"/>
          <w:sz w:val="32"/>
          <w:szCs w:val="32"/>
          <w:lang w:val="en-US" w:bidi="th-TH"/>
        </w:rPr>
        <w:t>20</w:t>
      </w:r>
    </w:p>
    <w:p w14:paraId="3B36D5E0" w14:textId="1930A547" w:rsidR="002F5A95" w:rsidRPr="001A7BCD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  <w:r w:rsidR="0043292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391BE719" w14:textId="77777777" w:rsidR="001F5941" w:rsidRDefault="001F5941">
      <w:pPr>
        <w:spacing w:after="160" w:line="259" w:lineRule="auto"/>
        <w:rPr>
          <w:rStyle w:val="Char0"/>
          <w:rFonts w:ascii="TH Sarabun New" w:hAnsi="TH Sarabun New" w:cs="TH Sarabun New"/>
          <w:cs/>
          <w:lang w:bidi="th"/>
        </w:rPr>
      </w:pPr>
      <w:r>
        <w:rPr>
          <w:rStyle w:val="Char0"/>
          <w:rFonts w:ascii="TH Sarabun New" w:hAnsi="TH Sarabun New" w:cs="TH Sarabun New"/>
          <w:cs/>
          <w:lang w:bidi="th"/>
        </w:rPr>
        <w:br w:type="page"/>
      </w:r>
    </w:p>
    <w:p w14:paraId="188AA5D6" w14:textId="7A416064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A7BC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A7BCD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A7BCD" w:rsidRDefault="001468D0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="00E651C4" w:rsidRPr="001A7BCD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24EC0D91" w:rsidR="00E651C4" w:rsidRPr="001A7BCD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F5941" w:rsidRP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จ้งแผนการทำงานใน </w:t>
      </w:r>
      <w:r w:rsidR="001F5941" w:rsidRPr="001F5941">
        <w:rPr>
          <w:rFonts w:ascii="TH Sarabun New" w:hAnsi="TH Sarabun New" w:cs="TH Sarabun New"/>
          <w:sz w:val="32"/>
          <w:szCs w:val="32"/>
          <w:lang w:val="en-US" w:bidi="th-TH"/>
        </w:rPr>
        <w:t>Cycle 4 Sprint 3</w:t>
      </w:r>
    </w:p>
    <w:p w14:paraId="391519C0" w14:textId="79F41164" w:rsidR="00F31A52" w:rsidRPr="001A7BCD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 คือการเตรียมและตรวจสอบเอกสาร เพื่อส่งในการสอบวงรอบ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วมทั้ง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ออกแบบ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ฟังก์ชันบันทึกผลการจ่ายเงิน โดยจะนำเสนอ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นี้ใน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ประชุม</w:t>
      </w:r>
      <w:r w:rsidR="000F09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2)</w:t>
      </w:r>
    </w:p>
    <w:p w14:paraId="04E2358A" w14:textId="4CBB7CF3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</w:t>
      </w:r>
      <w:r w:rsid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ยกิตติพศ รุ่งเรือง</w:t>
      </w:r>
    </w:p>
    <w:p w14:paraId="752CA59A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1A7BCD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A7BCD" w:rsidRDefault="00E651C4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A7BCD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A7BCD" w14:paraId="43A76774" w14:textId="77777777" w:rsidTr="00032E9D">
        <w:tc>
          <w:tcPr>
            <w:tcW w:w="2765" w:type="dxa"/>
          </w:tcPr>
          <w:p w14:paraId="74D95E65" w14:textId="607014D6" w:rsidR="00E651C4" w:rsidRPr="001A7BCD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EF43E1C" w:rsidR="00E651C4" w:rsidRPr="001A7BCD" w:rsidRDefault="00760D4A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8742" behindDoc="0" locked="0" layoutInCell="1" allowOverlap="1" wp14:anchorId="7E7511B5" wp14:editId="5CF0699E">
                      <wp:simplePos x="0" y="0"/>
                      <wp:positionH relativeFrom="column">
                        <wp:posOffset>599846</wp:posOffset>
                      </wp:positionH>
                      <wp:positionV relativeFrom="paragraph">
                        <wp:posOffset>-141402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DFB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11.5pt;width:39.05pt;height:18.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DSL5S5bwcAAPoZAAAQAAAAZHJzL2luay9pbmsxLnhtbKxYTW/bRhC9F+h/INiDL6TNXVKSZcTK&#10;qQEKtGjQpEB7VGzaFmJJhkTHzr/vm08uKTlIWx8U7s7OvHnzdnZJ58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hWsYzxYxUu&#10;JtOLUJ1OqkgbYvmkbwzz0+5xf+d4n3Z9h/CK1ym1Pa2uuzuXqTqt4sR1SlU6FnvXrm7vuv8YvLrd&#10;bHfte+zV/nHXOkhICuOcXuaRE8Ntk+m5+aO9ucx/4kOTcaQYWIAwnWeTuipO6pNQF3mVhyKUoaiy&#10;qgj6a7J5UTZlqKZFOc1m86Iq8c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6s1RjgEAAC4DAAAOAAAAAAAAAAAAAAAAADwCAABkcnMv&#10;ZTJvRG9jLnhtbFBLAQItABQABgAIAAAAIQDSL5S5bwcAAPoZAAAQAAAAAAAAAAAAAAAAAPYDAABk&#10;cnMvaW5rL2luazEueG1sUEsBAi0AFAAGAAgAAAAhAFIVh3veAAAACQEAAA8AAAAAAAAAAAAAAAAA&#10;kw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A7BCD" w14:paraId="2D616FA6" w14:textId="77777777" w:rsidTr="00032E9D">
        <w:tc>
          <w:tcPr>
            <w:tcW w:w="2765" w:type="dxa"/>
          </w:tcPr>
          <w:p w14:paraId="08389899" w14:textId="61E28FE2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08B511DE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760D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รัตน์ กะเสริม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A7BCD" w14:paraId="6D7C7B47" w14:textId="77777777" w:rsidTr="00032E9D">
        <w:tc>
          <w:tcPr>
            <w:tcW w:w="2765" w:type="dxa"/>
          </w:tcPr>
          <w:p w14:paraId="0E04F7A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4C66B024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A7BCD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A7BCD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A7BCD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73303F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A7BCD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A7BCD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A7BCD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4E0BF517" w:rsidR="00E651C4" w:rsidRPr="001A7BCD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1359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A7BCD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A7BCD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A7BCD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A7BCD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4BD459" w:rsidR="0060500C" w:rsidRPr="001A7BCD" w:rsidRDefault="009B3115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A7BCD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79C2384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60E380D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A7BCD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425DB7F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C08A46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53FE4683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7D3F5E" w:rsidRPr="001A7BCD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6B2AA5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5913FAB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98771F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E4C2DB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DC5096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D7DE26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A7BCD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AF30A7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1C46402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A7BCD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A7BCD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A7BCD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A7BCD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A7BCD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A7BCD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1ADEEE3D" w:rsidR="00DA7485" w:rsidRPr="001A7BCD" w:rsidRDefault="00BE0F92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BE0F92">
        <w:rPr>
          <w:rFonts w:hint="cs"/>
          <w:sz w:val="32"/>
          <w:szCs w:val="32"/>
          <w:cs/>
          <w:lang w:val="en-US" w:bidi="th-TH"/>
        </w:rPr>
        <w:t>แจ้งแผนการทำงานใน</w:t>
      </w:r>
      <w:r w:rsidRPr="00BE0F92">
        <w:rPr>
          <w:sz w:val="32"/>
          <w:szCs w:val="32"/>
          <w:cs/>
          <w:lang w:val="en-US" w:bidi="th-TH"/>
        </w:rPr>
        <w:t xml:space="preserve"> </w:t>
      </w:r>
      <w:r w:rsidRPr="00BE0F92">
        <w:rPr>
          <w:sz w:val="32"/>
          <w:szCs w:val="32"/>
          <w:lang w:val="en-US"/>
        </w:rPr>
        <w:t xml:space="preserve">Cycle </w:t>
      </w:r>
      <w:r w:rsidRPr="00BE0F92">
        <w:rPr>
          <w:sz w:val="32"/>
          <w:szCs w:val="32"/>
          <w:lang w:val="en-US" w:bidi="th"/>
        </w:rPr>
        <w:t xml:space="preserve">4 </w:t>
      </w:r>
      <w:r w:rsidRPr="00BE0F92">
        <w:rPr>
          <w:sz w:val="32"/>
          <w:szCs w:val="32"/>
          <w:lang w:val="en-US"/>
        </w:rPr>
        <w:t xml:space="preserve">Sprint </w:t>
      </w:r>
      <w:r w:rsidRPr="00BE0F92">
        <w:rPr>
          <w:sz w:val="32"/>
          <w:szCs w:val="32"/>
          <w:lang w:val="en-US" w:bidi="th"/>
        </w:rPr>
        <w:t>3</w:t>
      </w:r>
    </w:p>
    <w:p w14:paraId="607489D8" w14:textId="77777777" w:rsidR="00E651C4" w:rsidRPr="001A7BCD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4B03D2CA" w:rsidR="0024632E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ส่วนใหญ่คือการตรวจสอบเอกสารเพื่อส่งในการสอบวงรอบที่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07CBD43A" w14:textId="2E838963" w:rsidR="00BE0F92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ด้านการออก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กิตติพศ รุ่งเรือง ตำแหน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veloper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แจ้ง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่าต้องการเพิ่มฟังก์ชันบันทึกผลการจ่ายเงิน ซึ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ทราบและจะมีการ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กล่าวในการประชุม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)</w:t>
      </w:r>
    </w:p>
    <w:p w14:paraId="76664B61" w14:textId="2A20FAE3" w:rsidR="00BE0F92" w:rsidRPr="001A7BCD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นื่องจาก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งรอบ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เสาร์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6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ุมภาพันธ์ พ.ศ.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PO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ม่สามารถเข้าร่วมการสอบได้ 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ึงได้ปรึกษากับทางอาจารย์ และได้ข้อสรุปว่าจะมี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สอบถา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ใช้ประกอบ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เวลา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ปกติ ซึ่ง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รียบร้อยแล้ว</w:t>
      </w:r>
    </w:p>
    <w:p w14:paraId="08E75A2F" w14:textId="54A9DC34" w:rsidR="00E651C4" w:rsidRPr="001A7BCD" w:rsidRDefault="0073303F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noProof/>
          <w:sz w:val="28"/>
          <w:szCs w:val="28"/>
          <w:lang w:val="en-US" w:bidi="th-TH"/>
        </w:rPr>
        <w:drawing>
          <wp:anchor distT="0" distB="0" distL="114300" distR="114300" simplePos="0" relativeHeight="251694102" behindDoc="0" locked="0" layoutInCell="1" allowOverlap="1" wp14:anchorId="39360D4C" wp14:editId="0DA31AE4">
            <wp:simplePos x="0" y="0"/>
            <wp:positionH relativeFrom="column">
              <wp:posOffset>1282065</wp:posOffset>
            </wp:positionH>
            <wp:positionV relativeFrom="paragraph">
              <wp:posOffset>736377</wp:posOffset>
            </wp:positionV>
            <wp:extent cx="308610" cy="230505"/>
            <wp:effectExtent l="0" t="0" r="0" b="0"/>
            <wp:wrapNone/>
            <wp:docPr id="9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C4"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="00E651C4"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A7BCD" w14:paraId="5BFAA3F2" w14:textId="77777777" w:rsidTr="00032E9D">
        <w:tc>
          <w:tcPr>
            <w:tcW w:w="4148" w:type="dxa"/>
          </w:tcPr>
          <w:p w14:paraId="2E7B8010" w14:textId="454B466A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A7BCD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3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A7BCD" w14:paraId="63D0CD2C" w14:textId="77777777" w:rsidTr="00032E9D">
        <w:tc>
          <w:tcPr>
            <w:tcW w:w="4148" w:type="dxa"/>
          </w:tcPr>
          <w:p w14:paraId="39707054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A7B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74D6" w14:textId="77777777" w:rsidR="00A07CD1" w:rsidRDefault="00A07CD1">
      <w:r>
        <w:separator/>
      </w:r>
    </w:p>
  </w:endnote>
  <w:endnote w:type="continuationSeparator" w:id="0">
    <w:p w14:paraId="6DEA927A" w14:textId="77777777" w:rsidR="00A07CD1" w:rsidRDefault="00A07CD1">
      <w:r>
        <w:continuationSeparator/>
      </w:r>
    </w:p>
  </w:endnote>
  <w:endnote w:type="continuationNotice" w:id="1">
    <w:p w14:paraId="028F3728" w14:textId="77777777" w:rsidR="00A07CD1" w:rsidRDefault="00A07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D387" w14:textId="77777777" w:rsidR="00A07CD1" w:rsidRDefault="00A07CD1">
      <w:r>
        <w:separator/>
      </w:r>
    </w:p>
  </w:footnote>
  <w:footnote w:type="continuationSeparator" w:id="0">
    <w:p w14:paraId="0D982ED0" w14:textId="77777777" w:rsidR="00A07CD1" w:rsidRDefault="00A07CD1">
      <w:r>
        <w:continuationSeparator/>
      </w:r>
    </w:p>
  </w:footnote>
  <w:footnote w:type="continuationNotice" w:id="1">
    <w:p w14:paraId="57509DDF" w14:textId="77777777" w:rsidR="00A07CD1" w:rsidRDefault="00A07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5607"/>
    <w:rsid w:val="002B7F69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D7AFA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303F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07CD1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image" Target="media/image8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3" Type="http://schemas.openxmlformats.org/officeDocument/2006/relationships/image" Target="media/image8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2.png"/><Relationship Id="rId48" Type="http://schemas.openxmlformats.org/officeDocument/2006/relationships/image" Target="media/image12.JPG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customXml" Target="ink/ink19.xml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2T01:56:10.5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8</cp:revision>
  <cp:lastPrinted>2022-01-11T05:15:00Z</cp:lastPrinted>
  <dcterms:created xsi:type="dcterms:W3CDTF">2021-09-08T15:47:00Z</dcterms:created>
  <dcterms:modified xsi:type="dcterms:W3CDTF">2022-04-18T09:31:00Z</dcterms:modified>
</cp:coreProperties>
</file>